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5"/>
        <w:gridCol w:w="6379"/>
      </w:tblGrid>
      <w:tr w:rsidR="000B638C" w:rsidRPr="001878C9" w14:paraId="175AADDB" w14:textId="77777777" w:rsidTr="00EF3AAF">
        <w:trPr>
          <w:trHeight w:val="510"/>
        </w:trPr>
        <w:tc>
          <w:tcPr>
            <w:tcW w:w="8784" w:type="dxa"/>
            <w:gridSpan w:val="2"/>
            <w:tcBorders>
              <w:bottom w:val="double" w:sz="4" w:space="0" w:color="auto"/>
            </w:tcBorders>
            <w:vAlign w:val="bottom"/>
          </w:tcPr>
          <w:p w14:paraId="6DA61403" w14:textId="5A2154E9" w:rsidR="007613A0" w:rsidRPr="001878C9" w:rsidRDefault="00C725E1" w:rsidP="00B101BB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OFERTA STAŻOWA</w:t>
            </w:r>
          </w:p>
        </w:tc>
      </w:tr>
      <w:tr w:rsidR="00F20ACC" w:rsidRPr="001878C9" w14:paraId="0ADB3F43" w14:textId="77777777" w:rsidTr="00ED09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878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A2AE68B" w14:textId="321653DD" w:rsidR="00F20ACC" w:rsidRPr="001878C9" w:rsidRDefault="00C725E1" w:rsidP="007613A0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DANE STAŻODAWCY</w:t>
            </w:r>
          </w:p>
        </w:tc>
      </w:tr>
      <w:tr w:rsidR="00F20ACC" w:rsidRPr="001878C9" w14:paraId="558BCD9F" w14:textId="77777777" w:rsidTr="00ED09B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05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6B2E0" w14:textId="3B534F1E" w:rsidR="00F20ACC" w:rsidRPr="001878C9" w:rsidRDefault="00C725E1" w:rsidP="007613A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ZWA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double" w:sz="4" w:space="0" w:color="auto"/>
              <w:bottom w:val="single" w:sz="4" w:space="0" w:color="auto"/>
            </w:tcBorders>
          </w:tcPr>
          <w:p w14:paraId="39D9046E" w14:textId="77777777" w:rsidR="00F20ACC" w:rsidRPr="001878C9" w:rsidRDefault="00F20AC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20ACC" w:rsidRPr="001878C9" w14:paraId="4FBB4EF2" w14:textId="77777777" w:rsidTr="003D7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5C288C" w14:textId="060EFEEE" w:rsidR="00F20ACC" w:rsidRPr="001878C9" w:rsidRDefault="00C725E1" w:rsidP="007613A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DRES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D8C7041" w14:textId="77777777" w:rsidR="00F20ACC" w:rsidRPr="001878C9" w:rsidRDefault="00F20AC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F20ACC" w:rsidRPr="001878C9" w14:paraId="53139524" w14:textId="77777777" w:rsidTr="003D7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D071E1" w14:textId="08569973" w:rsidR="00F20ACC" w:rsidRPr="001878C9" w:rsidRDefault="00C725E1" w:rsidP="007613A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IP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AADA804" w14:textId="77777777" w:rsidR="00F20ACC" w:rsidRPr="001878C9" w:rsidRDefault="00F20ACC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1CA4" w:rsidRPr="001878C9" w14:paraId="428A5205" w14:textId="77777777" w:rsidTr="003D7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D714D" w14:textId="7D4991F6" w:rsidR="007B1CA4" w:rsidRPr="001878C9" w:rsidRDefault="00C725E1" w:rsidP="007613A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ELEFON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3006E0B" w14:textId="77777777" w:rsidR="007B1CA4" w:rsidRPr="001878C9" w:rsidRDefault="007B1CA4" w:rsidP="007B1CA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1CA4" w:rsidRPr="001878C9" w14:paraId="51477027" w14:textId="77777777" w:rsidTr="003D7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79623C" w14:textId="0A718B9F" w:rsidR="007B1CA4" w:rsidRPr="001878C9" w:rsidRDefault="00C725E1" w:rsidP="007613A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-MAIL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EBA6F29" w14:textId="77777777" w:rsidR="007B1CA4" w:rsidRPr="001878C9" w:rsidRDefault="007B1CA4" w:rsidP="007B1CA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7B1CA4" w:rsidRPr="001878C9" w14:paraId="7BAE507C" w14:textId="77777777" w:rsidTr="003D7D9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54"/>
        </w:trPr>
        <w:tc>
          <w:tcPr>
            <w:tcW w:w="240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A6768A" w14:textId="410612FA" w:rsidR="007B1CA4" w:rsidRPr="001878C9" w:rsidRDefault="00C725E1" w:rsidP="007613A0">
            <w:pPr>
              <w:jc w:val="right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TRONA WWW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379" w:type="dxa"/>
            <w:tcBorders>
              <w:top w:val="single" w:sz="4" w:space="0" w:color="auto"/>
            </w:tcBorders>
          </w:tcPr>
          <w:p w14:paraId="591E54F6" w14:textId="77777777" w:rsidR="007B1CA4" w:rsidRPr="001878C9" w:rsidRDefault="007B1CA4" w:rsidP="007B1CA4">
            <w:pPr>
              <w:rPr>
                <w:rFonts w:asciiTheme="majorHAnsi" w:hAnsiTheme="majorHAnsi" w:cstheme="majorHAnsi"/>
                <w:b/>
                <w:bCs/>
              </w:rPr>
            </w:pPr>
          </w:p>
        </w:tc>
      </w:tr>
    </w:tbl>
    <w:p w14:paraId="7C98083D" w14:textId="219748F9" w:rsidR="00F20ACC" w:rsidRPr="001878C9" w:rsidRDefault="00F20ACC">
      <w:pPr>
        <w:rPr>
          <w:rFonts w:asciiTheme="majorHAnsi" w:hAnsiTheme="majorHAnsi" w:cstheme="majorHAnsi"/>
          <w:b/>
          <w:bCs/>
        </w:rPr>
      </w:pPr>
    </w:p>
    <w:tbl>
      <w:tblPr>
        <w:tblStyle w:val="Tabela-Siatka"/>
        <w:tblW w:w="0" w:type="auto"/>
        <w:tblInd w:w="-28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6228"/>
      </w:tblGrid>
      <w:tr w:rsidR="007B1CA4" w:rsidRPr="001878C9" w14:paraId="2E004DE3" w14:textId="77777777" w:rsidTr="00ED09B2">
        <w:trPr>
          <w:trHeight w:val="794"/>
        </w:trPr>
        <w:tc>
          <w:tcPr>
            <w:tcW w:w="310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3DC543D" w14:textId="2944BE16" w:rsidR="007B1CA4" w:rsidRPr="001878C9" w:rsidRDefault="00C725E1" w:rsidP="00F55A82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AZWA STANOWISKA</w:t>
            </w:r>
            <w:r w:rsidR="007613A0" w:rsidRPr="001878C9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228" w:type="dxa"/>
            <w:tcBorders>
              <w:bottom w:val="double" w:sz="4" w:space="0" w:color="auto"/>
            </w:tcBorders>
            <w:vAlign w:val="center"/>
          </w:tcPr>
          <w:p w14:paraId="56985BA3" w14:textId="77777777" w:rsidR="007B1CA4" w:rsidRPr="001878C9" w:rsidRDefault="007B1CA4" w:rsidP="00F55A8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B638C" w:rsidRPr="001878C9" w14:paraId="74CEFF66" w14:textId="77777777" w:rsidTr="00ED09B2">
        <w:trPr>
          <w:trHeight w:val="794"/>
        </w:trPr>
        <w:tc>
          <w:tcPr>
            <w:tcW w:w="3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38A299" w14:textId="11BEFF81" w:rsidR="000B638C" w:rsidRPr="001878C9" w:rsidRDefault="00C725E1" w:rsidP="00F55A8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OGÓLNY OPIS STANOWISKA</w:t>
            </w:r>
            <w:r w:rsidR="001878C9"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I</w:t>
            </w:r>
            <w:r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ZAKRES</w:t>
            </w:r>
            <w:r w:rsidR="001878C9"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  <w:r w:rsidR="00C60C74"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BOWIĄZKÓW</w:t>
            </w:r>
            <w:r w:rsidR="007613A0"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D038C7" w14:textId="77777777" w:rsidR="007B6124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0743A369" w14:textId="13E2908D" w:rsidR="000B638C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  <w:p w14:paraId="3979AEED" w14:textId="0E4AE258" w:rsidR="007B6124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  <w:p w14:paraId="69D9FBB8" w14:textId="2494A413" w:rsidR="007B6124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  <w:p w14:paraId="756745EA" w14:textId="0949748A" w:rsidR="007B6124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  <w:p w14:paraId="62087D5D" w14:textId="7FCA97C6" w:rsidR="007B6124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  <w:p w14:paraId="6C9BBC7C" w14:textId="5755E732" w:rsidR="007B6124" w:rsidRPr="001878C9" w:rsidRDefault="007B6124" w:rsidP="00F55A8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  <w:p w14:paraId="5AC28E03" w14:textId="5099F9D4" w:rsidR="007B6124" w:rsidRPr="001878C9" w:rsidRDefault="007B6124" w:rsidP="001A67D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.</w:t>
            </w:r>
          </w:p>
        </w:tc>
      </w:tr>
      <w:tr w:rsidR="00ED09B2" w:rsidRPr="001878C9" w14:paraId="477467DE" w14:textId="77777777" w:rsidTr="00ED09B2">
        <w:trPr>
          <w:trHeight w:val="62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57F0" w14:textId="25BE4F93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EFEROWANA DATA ROZPOCZĘCIA STAŻU: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65195" w14:textId="77777777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D09B2" w:rsidRPr="001878C9" w14:paraId="7855EF0E" w14:textId="77777777" w:rsidTr="00F3310D">
        <w:trPr>
          <w:trHeight w:val="62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3D9E5" w14:textId="30118DC6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PREFEROWANY OKRES STAŻU </w:t>
            </w:r>
            <w:r w:rsidRPr="00ED3BB0">
              <w:rPr>
                <w:rFonts w:asciiTheme="majorHAnsi" w:hAnsiTheme="majorHAnsi" w:cstheme="majorHAnsi"/>
                <w:sz w:val="24"/>
                <w:szCs w:val="24"/>
              </w:rPr>
              <w:t>(liczba miesięcy)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80273" w14:textId="77777777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32B1F21" w14:textId="32BC9942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D09B2" w:rsidRPr="001878C9" w14:paraId="6A6CCBF1" w14:textId="77777777" w:rsidTr="00F3310D">
        <w:trPr>
          <w:trHeight w:val="624"/>
        </w:trPr>
        <w:tc>
          <w:tcPr>
            <w:tcW w:w="3103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B99321B" w14:textId="6611F643" w:rsidR="00ED09B2" w:rsidRPr="001878C9" w:rsidRDefault="00B101BB" w:rsidP="00ED09B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MIEJSCE</w:t>
            </w:r>
            <w:r w:rsidR="00F331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ODBYWANIA</w:t>
            </w:r>
            <w:r w:rsidR="00ED09B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STAŻ</w:t>
            </w:r>
            <w:r w:rsidR="00F3310D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U</w:t>
            </w:r>
            <w:r w:rsidR="00ED09B2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22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F2430B1" w14:textId="2CF79FDD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ED09B2" w:rsidRPr="001878C9" w14:paraId="15E108C7" w14:textId="77777777" w:rsidTr="00F3310D">
        <w:trPr>
          <w:trHeight w:val="794"/>
        </w:trPr>
        <w:tc>
          <w:tcPr>
            <w:tcW w:w="3103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896CF" w14:textId="10493CA3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D7D94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lastRenderedPageBreak/>
              <w:t xml:space="preserve">OCZEKIWANIA WOBEC KANDYDATÓW </w:t>
            </w:r>
            <w:r w:rsidRPr="003D7D94">
              <w:rPr>
                <w:rFonts w:asciiTheme="majorHAnsi" w:hAnsiTheme="majorHAnsi" w:cstheme="majorHAnsi"/>
                <w:sz w:val="24"/>
                <w:szCs w:val="24"/>
              </w:rPr>
              <w:t>(wykształcenie, doświadczenie zawodowe, umiejętności, znajomość języków itp.)</w:t>
            </w:r>
          </w:p>
        </w:tc>
        <w:tc>
          <w:tcPr>
            <w:tcW w:w="62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72F5A6" w14:textId="77777777" w:rsidR="00ED09B2" w:rsidRPr="001878C9" w:rsidRDefault="00ED09B2" w:rsidP="00ED09B2">
            <w:pPr>
              <w:spacing w:line="480" w:lineRule="auto"/>
              <w:rPr>
                <w:rFonts w:asciiTheme="majorHAnsi" w:hAnsiTheme="majorHAnsi" w:cstheme="majorHAnsi"/>
                <w:b/>
                <w:bCs/>
              </w:rPr>
            </w:pPr>
          </w:p>
          <w:p w14:paraId="3538DB1E" w14:textId="0008E1F5" w:rsidR="00ED09B2" w:rsidRPr="001878C9" w:rsidRDefault="00ED09B2" w:rsidP="00ED09B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</w:t>
            </w:r>
          </w:p>
          <w:p w14:paraId="6FD11E90" w14:textId="17607B5D" w:rsidR="00ED09B2" w:rsidRPr="001878C9" w:rsidRDefault="00ED09B2" w:rsidP="00ED09B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</w:t>
            </w:r>
          </w:p>
          <w:p w14:paraId="6B696C42" w14:textId="09A293CA" w:rsidR="00ED09B2" w:rsidRPr="001878C9" w:rsidRDefault="00ED09B2" w:rsidP="00ED09B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…</w:t>
            </w:r>
          </w:p>
          <w:p w14:paraId="3D0C6721" w14:textId="7BF2A283" w:rsidR="00ED09B2" w:rsidRPr="001878C9" w:rsidRDefault="00ED09B2" w:rsidP="00ED09B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..</w:t>
            </w:r>
          </w:p>
          <w:p w14:paraId="158E79BD" w14:textId="036C4406" w:rsidR="00ED09B2" w:rsidRPr="001878C9" w:rsidRDefault="00ED09B2" w:rsidP="001A67DA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..</w:t>
            </w:r>
          </w:p>
        </w:tc>
      </w:tr>
      <w:tr w:rsidR="00ED09B2" w:rsidRPr="001878C9" w14:paraId="2D75B3C6" w14:textId="77777777" w:rsidTr="00CA1E09">
        <w:trPr>
          <w:trHeight w:val="1384"/>
        </w:trPr>
        <w:tc>
          <w:tcPr>
            <w:tcW w:w="310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B58AEF" w14:textId="77777777" w:rsidR="00ED09B2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D7D94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ODATKOWE INFORMACJE DLA KANDYDATÓW</w:t>
            </w:r>
            <w:r w:rsidRPr="001878C9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</w:t>
            </w:r>
          </w:p>
          <w:p w14:paraId="5CB8D6DA" w14:textId="3B4A0D22" w:rsidR="00CA1E09" w:rsidRPr="003D7D94" w:rsidRDefault="00ED09B2" w:rsidP="00CA1E09">
            <w:pPr>
              <w:jc w:val="center"/>
              <w:rPr>
                <w:rFonts w:asciiTheme="majorHAnsi" w:hAnsiTheme="majorHAnsi" w:cstheme="majorHAnsi"/>
              </w:rPr>
            </w:pPr>
            <w:r w:rsidRPr="003D7D94">
              <w:rPr>
                <w:rFonts w:asciiTheme="majorHAnsi" w:hAnsiTheme="majorHAnsi" w:cstheme="majorHAnsi"/>
              </w:rPr>
              <w:t>(np. benefity)</w:t>
            </w:r>
          </w:p>
        </w:tc>
        <w:tc>
          <w:tcPr>
            <w:tcW w:w="62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6DD071" w14:textId="082E6B56" w:rsidR="00ED09B2" w:rsidRPr="001878C9" w:rsidRDefault="00ED09B2" w:rsidP="00ED09B2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..</w:t>
            </w:r>
          </w:p>
          <w:p w14:paraId="3A175DC9" w14:textId="542D6862" w:rsidR="00ED09B2" w:rsidRPr="001878C9" w:rsidRDefault="00ED09B2" w:rsidP="00264799">
            <w:pPr>
              <w:spacing w:line="48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…………………………………………………………………………………………………..</w:t>
            </w:r>
          </w:p>
        </w:tc>
      </w:tr>
      <w:tr w:rsidR="00ED09B2" w:rsidRPr="001878C9" w14:paraId="6536FEC6" w14:textId="77777777" w:rsidTr="00CA1E09">
        <w:trPr>
          <w:trHeight w:val="1023"/>
        </w:trPr>
        <w:tc>
          <w:tcPr>
            <w:tcW w:w="310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E5A79F" w14:textId="77777777" w:rsidR="00ED09B2" w:rsidRPr="001878C9" w:rsidRDefault="00ED09B2" w:rsidP="00CA1E09">
            <w:pPr>
              <w:rPr>
                <w:rFonts w:asciiTheme="majorHAnsi" w:hAnsiTheme="majorHAnsi" w:cstheme="majorHAnsi"/>
                <w:b/>
                <w:bCs/>
              </w:rPr>
            </w:pPr>
          </w:p>
          <w:p w14:paraId="1FD01433" w14:textId="691A7ACB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</w:rPr>
              <w:t>MOŻLIWOŚĆ ZATRUDNIENIA PO UKOŃCZENIU STAŻU</w:t>
            </w:r>
          </w:p>
          <w:p w14:paraId="177E7EE9" w14:textId="39C3D7F7" w:rsidR="00ED09B2" w:rsidRPr="00CA1E09" w:rsidRDefault="00ED09B2" w:rsidP="00CA1E09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D7D94">
              <w:rPr>
                <w:rFonts w:asciiTheme="majorHAnsi" w:hAnsiTheme="majorHAnsi" w:cstheme="majorHAnsi"/>
                <w:sz w:val="20"/>
                <w:szCs w:val="20"/>
              </w:rPr>
              <w:t>(zaznaczyć właściwe)</w:t>
            </w:r>
          </w:p>
        </w:tc>
        <w:tc>
          <w:tcPr>
            <w:tcW w:w="6228" w:type="dxa"/>
            <w:tcBorders>
              <w:top w:val="single" w:sz="4" w:space="0" w:color="auto"/>
            </w:tcBorders>
            <w:vAlign w:val="center"/>
          </w:tcPr>
          <w:p w14:paraId="6AD76B29" w14:textId="0DB1A1E3" w:rsidR="00ED09B2" w:rsidRPr="001878C9" w:rsidRDefault="00ED09B2" w:rsidP="00ED09B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878C9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AK     /    NIE</w:t>
            </w:r>
          </w:p>
        </w:tc>
      </w:tr>
    </w:tbl>
    <w:p w14:paraId="35ABAC6B" w14:textId="294E3BC7" w:rsidR="006E7180" w:rsidRDefault="001719F1">
      <w:pPr>
        <w:rPr>
          <w:b/>
          <w:bCs/>
        </w:rPr>
      </w:pPr>
      <w:r>
        <w:rPr>
          <w:b/>
          <w:bCs/>
        </w:rPr>
        <w:t>Oświadczenia:</w:t>
      </w:r>
    </w:p>
    <w:tbl>
      <w:tblPr>
        <w:tblStyle w:val="Tabela-Siatka1"/>
        <w:tblW w:w="9067" w:type="dxa"/>
        <w:tblInd w:w="0" w:type="dxa"/>
        <w:tblLook w:val="04A0" w:firstRow="1" w:lastRow="0" w:firstColumn="1" w:lastColumn="0" w:noHBand="0" w:noVBand="1"/>
      </w:tblPr>
      <w:tblGrid>
        <w:gridCol w:w="9067"/>
      </w:tblGrid>
      <w:tr w:rsidR="00615F92" w:rsidRPr="00615F92" w14:paraId="3F8C3866" w14:textId="77777777" w:rsidTr="00615F9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2BC6" w14:textId="77777777" w:rsidR="00615F92" w:rsidRPr="00615F92" w:rsidRDefault="00615F92" w:rsidP="00615F92">
            <w:r w:rsidRPr="00615F92">
              <w:t>Oświadczam, że podane przeze mnie  dane są zgodne ze stanem faktycznym i prawnym.</w:t>
            </w:r>
          </w:p>
        </w:tc>
      </w:tr>
      <w:tr w:rsidR="00615F92" w:rsidRPr="00615F92" w14:paraId="7B1CF092" w14:textId="77777777" w:rsidTr="00615F9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3BE7" w14:textId="4781E825" w:rsidR="00615F92" w:rsidRPr="00615F92" w:rsidRDefault="00615F92" w:rsidP="00615F92">
            <w:pPr>
              <w:jc w:val="both"/>
            </w:pPr>
            <w:r w:rsidRPr="00615F92">
              <w:t>Oświadczam, że zapoznałem/-</w:t>
            </w:r>
            <w:proofErr w:type="spellStart"/>
            <w:r w:rsidRPr="00615F92">
              <w:t>am</w:t>
            </w:r>
            <w:proofErr w:type="spellEnd"/>
            <w:r w:rsidRPr="00615F92">
              <w:t xml:space="preserve"> się z Regulaminem projektu, nie zgłaszam do niego zastrzeżeń i zobowiązuję się przestrzegać jego postanowień.</w:t>
            </w:r>
          </w:p>
        </w:tc>
      </w:tr>
      <w:tr w:rsidR="00615F92" w:rsidRPr="00615F92" w14:paraId="341360F7" w14:textId="77777777" w:rsidTr="00615F9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F13C" w14:textId="6E0BC9B5" w:rsidR="00615F92" w:rsidRPr="00615F92" w:rsidRDefault="00615F92" w:rsidP="00615F92">
            <w:pPr>
              <w:jc w:val="both"/>
            </w:pPr>
            <w:r w:rsidRPr="00615F92">
              <w:t xml:space="preserve">Oświadczam, że zapoznałem się z Regulamin realizacji staży </w:t>
            </w:r>
            <w:r>
              <w:t>i</w:t>
            </w:r>
            <w:r w:rsidRPr="00615F92">
              <w:t xml:space="preserve"> zobowiązuję się przestrzegać jego postanowień.</w:t>
            </w:r>
          </w:p>
        </w:tc>
      </w:tr>
      <w:tr w:rsidR="00615F92" w:rsidRPr="00615F92" w14:paraId="21A23B40" w14:textId="77777777" w:rsidTr="00615F9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BB939" w14:textId="00C83EC9" w:rsidR="00615F92" w:rsidRDefault="00615F92" w:rsidP="00615F92">
            <w:pPr>
              <w:jc w:val="both"/>
            </w:pPr>
            <w:r w:rsidRPr="00615F92">
              <w:t xml:space="preserve">Oświadczam, że spełniam warunki wymagalności wobec </w:t>
            </w:r>
            <w:proofErr w:type="spellStart"/>
            <w:r w:rsidRPr="00615F92">
              <w:t>stażodawcy</w:t>
            </w:r>
            <w:proofErr w:type="spellEnd"/>
            <w:r w:rsidRPr="00615F92">
              <w:t xml:space="preserve"> i należę do następującej kategorii</w:t>
            </w:r>
            <w:r w:rsidR="00CA1E09">
              <w:t xml:space="preserve"> (zaznaczyć właściwe):</w:t>
            </w:r>
            <w:r w:rsidR="00CA1E09">
              <w:rPr>
                <w:vertAlign w:val="superscript"/>
              </w:rPr>
              <w:t>:</w:t>
            </w:r>
          </w:p>
          <w:p w14:paraId="0D1269BC" w14:textId="6082868E" w:rsidR="00615F92" w:rsidRPr="00615F92" w:rsidRDefault="00615F92" w:rsidP="00615F92">
            <w:pPr>
              <w:jc w:val="both"/>
            </w:pPr>
            <w:r w:rsidRPr="00615F92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C7CBB5" wp14:editId="3CDC8567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113665</wp:posOffset>
                      </wp:positionV>
                      <wp:extent cx="161925" cy="219075"/>
                      <wp:effectExtent l="0" t="0" r="28575" b="28575"/>
                      <wp:wrapNone/>
                      <wp:docPr id="9" name="Pole tekstow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5F69C8" w14:textId="77777777" w:rsidR="00615F92" w:rsidRDefault="00615F92" w:rsidP="00615F92"/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C7CB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" o:spid="_x0000_s1026" type="#_x0000_t202" style="position:absolute;left:0;text-align:left;margin-left:19.7pt;margin-top:8.95pt;width:12.7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" fillcolor="window" strokeweight=".5pt">
                      <v:textbox>
                        <w:txbxContent>
                          <w:p w14:paraId="1B5F69C8" w14:textId="77777777" w:rsidR="00615F92" w:rsidRDefault="00615F92" w:rsidP="00615F92"/>
                        </w:txbxContent>
                      </v:textbox>
                    </v:shape>
                  </w:pict>
                </mc:Fallback>
              </mc:AlternateContent>
            </w:r>
          </w:p>
          <w:p w14:paraId="75EB30D8" w14:textId="36AFDC86" w:rsidR="00615F92" w:rsidRPr="00615F92" w:rsidRDefault="00615F92" w:rsidP="00615F92">
            <w:pPr>
              <w:autoSpaceDE w:val="0"/>
              <w:autoSpaceDN w:val="0"/>
              <w:ind w:left="720"/>
              <w:jc w:val="both"/>
              <w:rPr>
                <w:rFonts w:eastAsia="Times New Roman"/>
              </w:rPr>
            </w:pPr>
            <w:r w:rsidRPr="00615F92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8CF7AC" wp14:editId="00A24102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287020</wp:posOffset>
                      </wp:positionV>
                      <wp:extent cx="161925" cy="219075"/>
                      <wp:effectExtent l="0" t="0" r="28575" b="28575"/>
                      <wp:wrapNone/>
                      <wp:docPr id="8" name="Pole tekstow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3B906" w14:textId="77777777" w:rsidR="00615F92" w:rsidRDefault="00615F92" w:rsidP="00615F92"/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CF7AC" id="Pole tekstowe 4" o:spid="_x0000_s1027" type="#_x0000_t202" style="position:absolute;left:0;text-align:left;margin-left:19.25pt;margin-top:22.6pt;width:12.75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" fillcolor="window" strokeweight=".5pt">
                      <v:textbox>
                        <w:txbxContent>
                          <w:p w14:paraId="1723B906" w14:textId="77777777" w:rsidR="00615F92" w:rsidRDefault="00615F92" w:rsidP="00615F92"/>
                        </w:txbxContent>
                      </v:textbox>
                    </v:shape>
                  </w:pict>
                </mc:Fallback>
              </mc:AlternateContent>
            </w:r>
            <w:r w:rsidRPr="00615F92">
              <w:rPr>
                <w:rFonts w:eastAsia="Times New Roman"/>
              </w:rPr>
              <w:t xml:space="preserve">Mikroprzedsiębiorstwo, które zatrudnia więcej niż 5 osób (w oparciu o umowę </w:t>
            </w:r>
            <w:r w:rsidRPr="00615F92">
              <w:rPr>
                <w:rFonts w:eastAsia="Times New Roman"/>
              </w:rPr>
              <w:br/>
              <w:t xml:space="preserve">o pracę), małe lub średnie przedsiębiorstwo; </w:t>
            </w:r>
          </w:p>
          <w:p w14:paraId="3F6F05A4" w14:textId="0BAEB7DC" w:rsidR="00615F92" w:rsidRPr="00615F92" w:rsidRDefault="00615F92" w:rsidP="00615F92">
            <w:pPr>
              <w:autoSpaceDE w:val="0"/>
              <w:autoSpaceDN w:val="0"/>
              <w:ind w:left="720"/>
              <w:jc w:val="both"/>
              <w:rPr>
                <w:rFonts w:eastAsia="Times New Roman"/>
              </w:rPr>
            </w:pPr>
            <w:r w:rsidRPr="00615F92">
              <w:rPr>
                <w:rFonts w:eastAsia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298DFA" wp14:editId="6A953EB8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263525</wp:posOffset>
                      </wp:positionV>
                      <wp:extent cx="161925" cy="219075"/>
                      <wp:effectExtent l="0" t="0" r="28575" b="28575"/>
                      <wp:wrapNone/>
                      <wp:docPr id="1" name="Pole tekstow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1925" cy="2190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CF904F" w14:textId="77777777" w:rsidR="00615F92" w:rsidRDefault="00615F92" w:rsidP="00615F92"/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298DFA" id="Pole tekstowe 5" o:spid="_x0000_s1028" type="#_x0000_t202" style="position:absolute;left:0;text-align:left;margin-left:19.55pt;margin-top:20.75pt;width:12.75pt;height:1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" fillcolor="window" strokeweight=".5pt">
                      <v:textbox>
                        <w:txbxContent>
                          <w:p w14:paraId="05CF904F" w14:textId="77777777" w:rsidR="00615F92" w:rsidRDefault="00615F92" w:rsidP="00615F92"/>
                        </w:txbxContent>
                      </v:textbox>
                    </v:shape>
                  </w:pict>
                </mc:Fallback>
              </mc:AlternateContent>
            </w:r>
            <w:r w:rsidRPr="00615F92">
              <w:rPr>
                <w:rFonts w:eastAsia="Times New Roman"/>
              </w:rPr>
              <w:t xml:space="preserve">Organizacja pozarządowa zatrudniająca co najmniej 5 pracowników (w oparciu </w:t>
            </w:r>
            <w:r w:rsidRPr="00615F92">
              <w:rPr>
                <w:rFonts w:eastAsia="Times New Roman"/>
              </w:rPr>
              <w:br/>
              <w:t xml:space="preserve">o umowę o pracę); </w:t>
            </w:r>
          </w:p>
          <w:p w14:paraId="1430F399" w14:textId="7AB1A25D" w:rsidR="00615F92" w:rsidRDefault="00615F92" w:rsidP="00615F92">
            <w:pPr>
              <w:autoSpaceDE w:val="0"/>
              <w:autoSpaceDN w:val="0"/>
              <w:ind w:left="720"/>
              <w:jc w:val="both"/>
              <w:rPr>
                <w:rFonts w:eastAsia="Times New Roman"/>
              </w:rPr>
            </w:pPr>
            <w:r w:rsidRPr="00615F92">
              <w:rPr>
                <w:rFonts w:eastAsia="Times New Roman"/>
              </w:rPr>
              <w:t>Instytucje publiczne, w tym jednostki samorządu terytorialnego i inne jednostki budżetowe.</w:t>
            </w:r>
          </w:p>
          <w:p w14:paraId="06A27654" w14:textId="20C3D78D" w:rsidR="00615F92" w:rsidRPr="00615F92" w:rsidRDefault="00615F92" w:rsidP="00615F92">
            <w:pPr>
              <w:autoSpaceDE w:val="0"/>
              <w:autoSpaceDN w:val="0"/>
              <w:ind w:left="720"/>
              <w:jc w:val="both"/>
              <w:rPr>
                <w:rFonts w:eastAsia="Times New Roman"/>
              </w:rPr>
            </w:pPr>
          </w:p>
        </w:tc>
      </w:tr>
      <w:tr w:rsidR="00615F92" w:rsidRPr="00615F92" w14:paraId="15228FD8" w14:textId="77777777" w:rsidTr="00615F92"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C00AB" w14:textId="74076923" w:rsidR="00615F92" w:rsidRPr="00615F92" w:rsidRDefault="00615F92" w:rsidP="00615F92">
            <w:pPr>
              <w:jc w:val="both"/>
            </w:pPr>
            <w:r w:rsidRPr="0032312F">
              <w:t xml:space="preserve">Zobowiązuję się realizować program stażowy zgodnie z Wytycznymi w zakresie realizacji przedsięwzięć z udziałem środków Europejskiego Funduszu Społecznego w obszarze rynku pracy na lata 2014-2020, Zaleceniem Rady UE z 10.03.14r.ws ram jakości staży, zgodnie z warunkami opisanymi w dokumencie „"Staże z PO </w:t>
            </w:r>
            <w:proofErr w:type="spellStart"/>
            <w:r w:rsidRPr="0032312F">
              <w:t>WERem</w:t>
            </w:r>
            <w:proofErr w:type="spellEnd"/>
            <w:r w:rsidRPr="0032312F">
              <w:t>” - Zalecenia dotyczące realizacji projektów stażowych w Programie Operacyjnym Wiedza Edukacja Rozwój" i materiałem informacyjnym Ministerstwa Inwestycji i Rozwoju dotyczącym rozliczenia wsparcia związanego z organizacją staży lub praktyk zawodowych w projektach współfinansowanych ze środków Europejskiego Funduszu Społecznego</w:t>
            </w:r>
          </w:p>
        </w:tc>
      </w:tr>
    </w:tbl>
    <w:p w14:paraId="5443A52F" w14:textId="77777777" w:rsidR="00E56CEF" w:rsidRDefault="00E56CEF" w:rsidP="00CA1E09">
      <w:pPr>
        <w:spacing w:after="0"/>
        <w:rPr>
          <w:rFonts w:asciiTheme="majorHAnsi" w:hAnsiTheme="majorHAnsi" w:cstheme="majorHAnsi"/>
          <w:sz w:val="16"/>
          <w:szCs w:val="16"/>
        </w:rPr>
      </w:pPr>
    </w:p>
    <w:p w14:paraId="595CE926" w14:textId="77678735" w:rsidR="006E7180" w:rsidRPr="00CA1E09" w:rsidRDefault="00CA1E09" w:rsidP="00CA1E09">
      <w:pPr>
        <w:spacing w:after="0"/>
        <w:rPr>
          <w:rFonts w:asciiTheme="majorHAnsi" w:hAnsiTheme="majorHAnsi" w:cstheme="majorHAnsi"/>
          <w:sz w:val="16"/>
          <w:szCs w:val="16"/>
        </w:rPr>
      </w:pPr>
      <w:r w:rsidRPr="001871DB">
        <w:rPr>
          <w:rFonts w:asciiTheme="majorHAnsi" w:hAnsiTheme="majorHAnsi" w:cstheme="majorHAnsi"/>
          <w:sz w:val="16"/>
          <w:szCs w:val="16"/>
        </w:rPr>
        <w:t>DATA I PODPIS OSOBY ZGŁASZAJĄCEJ OFERTĘ</w:t>
      </w:r>
      <w:r>
        <w:rPr>
          <w:rFonts w:asciiTheme="majorHAnsi" w:hAnsiTheme="majorHAnsi" w:cstheme="majorHAnsi"/>
          <w:sz w:val="16"/>
          <w:szCs w:val="16"/>
        </w:rPr>
        <w:t>: ……………………………………………………………………………………………………….</w:t>
      </w:r>
      <w:r w:rsidR="00A46527">
        <w:rPr>
          <w:b/>
          <w:bCs/>
        </w:rPr>
        <w:tab/>
      </w:r>
      <w:r w:rsidR="00A46527">
        <w:rPr>
          <w:b/>
          <w:bCs/>
        </w:rPr>
        <w:tab/>
      </w:r>
      <w:r w:rsidR="00A46527">
        <w:rPr>
          <w:b/>
          <w:bCs/>
        </w:rPr>
        <w:tab/>
      </w:r>
      <w:r w:rsidR="00A46527">
        <w:rPr>
          <w:b/>
          <w:bCs/>
        </w:rPr>
        <w:tab/>
      </w:r>
      <w:r w:rsidR="00A46527">
        <w:rPr>
          <w:b/>
          <w:bCs/>
        </w:rPr>
        <w:tab/>
      </w:r>
      <w:r w:rsidR="00A46527">
        <w:rPr>
          <w:b/>
          <w:bCs/>
        </w:rPr>
        <w:tab/>
      </w:r>
    </w:p>
    <w:sectPr w:rsidR="006E7180" w:rsidRPr="00CA1E09" w:rsidSect="00F3310D">
      <w:headerReference w:type="default" r:id="rId7"/>
      <w:footerReference w:type="default" r:id="rId8"/>
      <w:pgSz w:w="11906" w:h="16838"/>
      <w:pgMar w:top="1417" w:right="1417" w:bottom="1417" w:left="1417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4511" w14:textId="77777777" w:rsidR="00E90A4D" w:rsidRDefault="00E90A4D" w:rsidP="00E90A4D">
      <w:pPr>
        <w:spacing w:after="0" w:line="240" w:lineRule="auto"/>
      </w:pPr>
      <w:r>
        <w:separator/>
      </w:r>
    </w:p>
  </w:endnote>
  <w:endnote w:type="continuationSeparator" w:id="0">
    <w:p w14:paraId="2F68852F" w14:textId="77777777" w:rsidR="00E90A4D" w:rsidRDefault="00E90A4D" w:rsidP="00E90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59578" w14:textId="77777777" w:rsidR="00F3310D" w:rsidRPr="00FB66B7" w:rsidRDefault="00F3310D" w:rsidP="00F3310D">
    <w:pPr>
      <w:suppressAutoHyphens/>
      <w:spacing w:after="0" w:line="240" w:lineRule="auto"/>
      <w:rPr>
        <w:rFonts w:ascii="Calibri" w:eastAsia="Times New Roman" w:hAnsi="Calibri" w:cs="Calibri"/>
        <w:sz w:val="20"/>
        <w:szCs w:val="20"/>
        <w:lang w:eastAsia="ar-SA"/>
      </w:rPr>
    </w:pPr>
    <w:r w:rsidRPr="00FB66B7">
      <w:rPr>
        <w:rFonts w:ascii="Times New Roman" w:eastAsia="Times New Roman" w:hAnsi="Times New Roman" w:cs="Times New Roman"/>
        <w:noProof/>
        <w:sz w:val="24"/>
        <w:szCs w:val="24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471158" wp14:editId="3771524F">
              <wp:simplePos x="0" y="0"/>
              <wp:positionH relativeFrom="column">
                <wp:posOffset>-504190</wp:posOffset>
              </wp:positionH>
              <wp:positionV relativeFrom="paragraph">
                <wp:posOffset>70485</wp:posOffset>
              </wp:positionV>
              <wp:extent cx="982980" cy="828040"/>
              <wp:effectExtent l="10160" t="13335" r="6985" b="6350"/>
              <wp:wrapNone/>
              <wp:docPr id="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2980" cy="828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67EB5F" w14:textId="77777777" w:rsidR="00F3310D" w:rsidRDefault="00F3310D" w:rsidP="00F3310D">
                          <w:r>
                            <w:rPr>
                              <w:noProof/>
                              <w:lang w:eastAsia="pl-PL"/>
                            </w:rPr>
                            <w:drawing>
                              <wp:inline distT="0" distB="0" distL="0" distR="0" wp14:anchorId="38BD3E81" wp14:editId="4F13AE08">
                                <wp:extent cx="787400" cy="812800"/>
                                <wp:effectExtent l="19050" t="0" r="0" b="0"/>
                                <wp:docPr id="13" name="Obraz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400" cy="812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71158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9" type="#_x0000_t202" style="position:absolute;margin-left:-39.7pt;margin-top:5.55pt;width:77.4pt;height:6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" strokecolor="white">
              <v:textbox>
                <w:txbxContent>
                  <w:p w14:paraId="0767EB5F" w14:textId="77777777" w:rsidR="00F3310D" w:rsidRDefault="00F3310D" w:rsidP="00F3310D">
                    <w:r>
                      <w:rPr>
                        <w:noProof/>
                        <w:lang w:eastAsia="pl-PL"/>
                      </w:rPr>
                      <w:drawing>
                        <wp:inline distT="0" distB="0" distL="0" distR="0" wp14:anchorId="38BD3E81" wp14:editId="4F13AE08">
                          <wp:extent cx="787400" cy="812800"/>
                          <wp:effectExtent l="19050" t="0" r="0" b="0"/>
                          <wp:docPr id="13" name="Obraz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87400" cy="81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6CEF">
      <w:rPr>
        <w:rFonts w:ascii="Times New Roman" w:eastAsia="Times New Roman" w:hAnsi="Times New Roman" w:cs="Times New Roman"/>
        <w:sz w:val="24"/>
        <w:szCs w:val="24"/>
        <w:lang w:eastAsia="ar-SA"/>
      </w:rPr>
      <w:pict w14:anchorId="3EC0D994">
        <v:rect id="_x0000_i1026" style="width:0;height:1.5pt" o:hralign="center" o:hrstd="t" o:hr="t" fillcolor="#9d9da1" stroked="f"/>
      </w:pict>
    </w:r>
    <w:r w:rsidRPr="00FB66B7">
      <w:rPr>
        <w:rFonts w:ascii="Calibri" w:eastAsia="Times New Roman" w:hAnsi="Calibri" w:cs="Calibri"/>
        <w:sz w:val="20"/>
        <w:szCs w:val="20"/>
        <w:lang w:eastAsia="ar-SA"/>
      </w:rPr>
      <w:t xml:space="preserve">                    </w:t>
    </w:r>
    <w:r w:rsidRPr="00FB66B7">
      <w:rPr>
        <w:rFonts w:ascii="Calibri" w:eastAsia="Times New Roman" w:hAnsi="Calibri" w:cs="Calibri"/>
        <w:sz w:val="16"/>
        <w:szCs w:val="16"/>
        <w:lang w:eastAsia="ar-SA"/>
      </w:rPr>
      <w:t xml:space="preserve">Studium Nowoczesnych Technologii </w:t>
    </w:r>
    <w:r w:rsidRPr="00FB66B7">
      <w:rPr>
        <w:rFonts w:ascii="Calibri" w:eastAsia="Times New Roman" w:hAnsi="Calibri" w:cs="Calibri"/>
        <w:sz w:val="16"/>
        <w:szCs w:val="16"/>
        <w:lang w:eastAsia="ar-SA"/>
      </w:rPr>
      <w:br/>
    </w:r>
    <w:r w:rsidRPr="00FB66B7">
      <w:rPr>
        <w:rFonts w:ascii="Calibri" w:eastAsia="Times New Roman" w:hAnsi="Calibri" w:cs="Calibri"/>
        <w:sz w:val="16"/>
        <w:szCs w:val="16"/>
        <w:lang w:eastAsia="ar-SA"/>
      </w:rPr>
      <w:tab/>
      <w:t xml:space="preserve">      Szkoleniowo Wdrożeniowych sp. z o.o.  </w:t>
    </w:r>
  </w:p>
  <w:p w14:paraId="05E3FA68" w14:textId="77777777" w:rsidR="00F3310D" w:rsidRPr="00FB66B7" w:rsidRDefault="00F3310D" w:rsidP="00F3310D">
    <w:pPr>
      <w:suppressAutoHyphens/>
      <w:spacing w:after="0" w:line="240" w:lineRule="auto"/>
      <w:rPr>
        <w:rFonts w:ascii="Calibri" w:eastAsia="Times New Roman" w:hAnsi="Calibri" w:cs="Calibri"/>
        <w:sz w:val="16"/>
        <w:szCs w:val="16"/>
        <w:lang w:eastAsia="ar-SA"/>
      </w:rPr>
    </w:pPr>
    <w:r w:rsidRPr="00FB66B7">
      <w:rPr>
        <w:rFonts w:ascii="Times New Roman" w:eastAsia="Times New Roman" w:hAnsi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6F6590" wp14:editId="7997F603">
              <wp:simplePos x="0" y="0"/>
              <wp:positionH relativeFrom="column">
                <wp:posOffset>3055620</wp:posOffset>
              </wp:positionH>
              <wp:positionV relativeFrom="paragraph">
                <wp:posOffset>-260350</wp:posOffset>
              </wp:positionV>
              <wp:extent cx="261620" cy="276225"/>
              <wp:effectExtent l="7620" t="6350" r="10160" b="8255"/>
              <wp:wrapNone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85A93" w14:textId="77777777" w:rsidR="00F3310D" w:rsidRDefault="00F3310D" w:rsidP="00F3310D"/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6F6590" id="Pole tekstowe 2" o:spid="_x0000_s1030" type="#_x0000_t202" style="position:absolute;margin-left:240.6pt;margin-top:-20.5pt;width:20.6pt;height:21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" strokecolor="white">
              <v:textbox style="mso-fit-shape-to-text:t">
                <w:txbxContent>
                  <w:p w14:paraId="41085A93" w14:textId="77777777" w:rsidR="00F3310D" w:rsidRDefault="00F3310D" w:rsidP="00F3310D"/>
                </w:txbxContent>
              </v:textbox>
            </v:shape>
          </w:pict>
        </mc:Fallback>
      </mc:AlternateContent>
    </w:r>
    <w:r w:rsidRPr="00FB66B7">
      <w:rPr>
        <w:rFonts w:ascii="Calibri" w:eastAsia="Times New Roman" w:hAnsi="Calibri" w:cs="Calibri"/>
        <w:sz w:val="16"/>
        <w:szCs w:val="16"/>
        <w:lang w:eastAsia="ar-SA"/>
      </w:rPr>
      <w:t xml:space="preserve">                          91-408 Łódź, ul. Pomorska 40</w:t>
    </w:r>
  </w:p>
  <w:p w14:paraId="160A2B25" w14:textId="21DB8145" w:rsidR="00F3310D" w:rsidRPr="00FB66B7" w:rsidRDefault="00F3310D" w:rsidP="00F3310D">
    <w:pPr>
      <w:shd w:val="clear" w:color="auto" w:fill="FFFFFF"/>
      <w:tabs>
        <w:tab w:val="left" w:pos="708"/>
        <w:tab w:val="left" w:pos="1416"/>
        <w:tab w:val="left" w:pos="2124"/>
        <w:tab w:val="left" w:pos="2832"/>
        <w:tab w:val="left" w:pos="3540"/>
        <w:tab w:val="right" w:pos="9072"/>
      </w:tabs>
      <w:spacing w:after="0" w:line="198" w:lineRule="atLeast"/>
      <w:rPr>
        <w:rFonts w:ascii="Arial" w:eastAsia="Times New Roman" w:hAnsi="Arial" w:cs="Arial"/>
        <w:color w:val="333333"/>
        <w:sz w:val="17"/>
        <w:szCs w:val="17"/>
        <w:lang w:eastAsia="pl-PL"/>
      </w:rPr>
    </w:pPr>
    <w:r w:rsidRPr="00FB66B7">
      <w:rPr>
        <w:rFonts w:ascii="Arial" w:eastAsia="Times New Roman" w:hAnsi="Arial" w:cs="Arial"/>
        <w:color w:val="333333"/>
        <w:sz w:val="17"/>
        <w:szCs w:val="17"/>
        <w:lang w:eastAsia="pl-PL"/>
      </w:rPr>
      <w:t> </w:t>
    </w:r>
    <w:r w:rsidRPr="00FB66B7">
      <w:rPr>
        <w:rFonts w:ascii="Arial" w:eastAsia="Times New Roman" w:hAnsi="Arial" w:cs="Arial"/>
        <w:color w:val="333333"/>
        <w:sz w:val="17"/>
        <w:szCs w:val="17"/>
        <w:lang w:eastAsia="pl-PL"/>
      </w:rPr>
      <w:tab/>
    </w:r>
    <w:r w:rsidRPr="00FB66B7">
      <w:rPr>
        <w:rFonts w:ascii="Calibri" w:eastAsia="Times New Roman" w:hAnsi="Calibri" w:cs="Calibri"/>
        <w:sz w:val="16"/>
        <w:szCs w:val="16"/>
        <w:lang w:eastAsia="ar-SA"/>
      </w:rPr>
      <w:t xml:space="preserve">      Tel/fax.42 630-31-93/601 234 267</w:t>
    </w:r>
    <w:r w:rsidRPr="00FB66B7">
      <w:rPr>
        <w:rFonts w:ascii="Times New Roman" w:eastAsia="Times New Roman" w:hAnsi="Times New Roman" w:cs="Times New Roman"/>
        <w:b/>
        <w:bCs/>
        <w:sz w:val="16"/>
        <w:szCs w:val="16"/>
        <w:lang w:eastAsia="ar-SA"/>
      </w:rPr>
      <w:tab/>
    </w:r>
    <w:r>
      <w:rPr>
        <w:rFonts w:ascii="Times New Roman" w:eastAsia="Times New Roman" w:hAnsi="Times New Roman" w:cs="Times New Roman"/>
        <w:b/>
        <w:bCs/>
        <w:sz w:val="16"/>
        <w:szCs w:val="16"/>
        <w:lang w:eastAsia="ar-SA"/>
      </w:rPr>
      <w:tab/>
    </w:r>
  </w:p>
  <w:p w14:paraId="1F25E93C" w14:textId="77777777" w:rsidR="00F3310D" w:rsidRPr="00FB66B7" w:rsidRDefault="00F3310D" w:rsidP="00F3310D">
    <w:pPr>
      <w:tabs>
        <w:tab w:val="left" w:pos="2352"/>
        <w:tab w:val="left" w:pos="4080"/>
      </w:tabs>
      <w:suppressAutoHyphens/>
      <w:spacing w:after="0" w:line="240" w:lineRule="auto"/>
      <w:ind w:firstLine="708"/>
      <w:rPr>
        <w:rFonts w:ascii="Calibri" w:eastAsia="Times New Roman" w:hAnsi="Calibri" w:cs="Calibri"/>
        <w:sz w:val="16"/>
        <w:szCs w:val="16"/>
        <w:lang w:val="en-US" w:eastAsia="ar-SA"/>
      </w:rPr>
    </w:pPr>
    <w:r w:rsidRPr="00FB66B7">
      <w:rPr>
        <w:rFonts w:ascii="Calibri" w:eastAsia="Times New Roman" w:hAnsi="Calibri" w:cs="Calibri"/>
        <w:sz w:val="16"/>
        <w:szCs w:val="16"/>
        <w:lang w:eastAsia="ar-SA"/>
      </w:rPr>
      <w:t xml:space="preserve">       </w:t>
    </w:r>
    <w:r w:rsidRPr="00FB66B7">
      <w:rPr>
        <w:rFonts w:ascii="Calibri" w:eastAsia="Times New Roman" w:hAnsi="Calibri" w:cs="Calibri"/>
        <w:sz w:val="16"/>
        <w:szCs w:val="16"/>
        <w:lang w:val="en-US" w:eastAsia="ar-SA"/>
      </w:rPr>
      <w:t>www.studiumnt.pl</w:t>
    </w:r>
  </w:p>
  <w:p w14:paraId="0C715E85" w14:textId="5CF5AFAB" w:rsidR="00F3310D" w:rsidRPr="00FB66B7" w:rsidRDefault="00F3310D" w:rsidP="00F3310D">
    <w:pPr>
      <w:suppressAutoHyphens/>
      <w:spacing w:after="0" w:line="240" w:lineRule="auto"/>
      <w:ind w:firstLine="708"/>
      <w:rPr>
        <w:rFonts w:ascii="Calibri" w:eastAsia="Times New Roman" w:hAnsi="Calibri" w:cs="Calibri"/>
        <w:sz w:val="16"/>
        <w:szCs w:val="16"/>
        <w:lang w:val="en-US" w:eastAsia="ar-SA"/>
      </w:rPr>
    </w:pPr>
    <w:r w:rsidRPr="00FB66B7">
      <w:rPr>
        <w:rFonts w:ascii="Calibri" w:eastAsia="Times New Roman" w:hAnsi="Calibri" w:cs="Calibri"/>
        <w:sz w:val="16"/>
        <w:szCs w:val="16"/>
        <w:lang w:val="en-US" w:eastAsia="ar-SA"/>
      </w:rPr>
      <w:t xml:space="preserve">      email: </w:t>
    </w:r>
    <w:r>
      <w:rPr>
        <w:rFonts w:ascii="Calibri" w:eastAsia="Times New Roman" w:hAnsi="Calibri" w:cs="Calibri"/>
        <w:sz w:val="16"/>
        <w:szCs w:val="16"/>
        <w:lang w:val="en-US" w:eastAsia="ar-SA"/>
      </w:rPr>
      <w:t>planzmian</w:t>
    </w:r>
    <w:r w:rsidRPr="00FB66B7">
      <w:rPr>
        <w:rFonts w:ascii="Calibri" w:eastAsia="Times New Roman" w:hAnsi="Calibri" w:cs="Calibri"/>
        <w:sz w:val="16"/>
        <w:szCs w:val="16"/>
        <w:lang w:val="en-US" w:eastAsia="ar-SA"/>
      </w:rPr>
      <w:t>@studiumnt.pl</w:t>
    </w:r>
    <w:r w:rsidRPr="00FB66B7">
      <w:rPr>
        <w:rFonts w:ascii="Calibri" w:eastAsia="Times New Roman" w:hAnsi="Calibri" w:cs="Calibri"/>
        <w:sz w:val="24"/>
        <w:szCs w:val="24"/>
        <w:lang w:val="en-US" w:eastAsia="ar-SA"/>
      </w:rPr>
      <w:t xml:space="preserve"> </w:t>
    </w:r>
  </w:p>
  <w:p w14:paraId="7443BEDF" w14:textId="50E788FA" w:rsidR="00F3310D" w:rsidRDefault="00F3310D" w:rsidP="00F3310D">
    <w:pPr>
      <w:pStyle w:val="Stopka"/>
    </w:pPr>
  </w:p>
  <w:p w14:paraId="65FE77CE" w14:textId="58612529" w:rsidR="00F3310D" w:rsidRDefault="00F3310D" w:rsidP="00F3310D">
    <w:pPr>
      <w:pStyle w:val="Stopka"/>
    </w:pPr>
    <w:r w:rsidRPr="00FB66B7">
      <w:rPr>
        <w:rFonts w:ascii="Times New Roman" w:eastAsia="Times New Roman" w:hAnsi="Times New Roman" w:cs="Times New Roman"/>
        <w:noProof/>
        <w:sz w:val="24"/>
        <w:szCs w:val="24"/>
        <w:lang w:eastAsia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C5D3D7" wp14:editId="61B87A7A">
              <wp:simplePos x="0" y="0"/>
              <wp:positionH relativeFrom="column">
                <wp:posOffset>-506730</wp:posOffset>
              </wp:positionH>
              <wp:positionV relativeFrom="margin">
                <wp:posOffset>8335645</wp:posOffset>
              </wp:positionV>
              <wp:extent cx="2400300" cy="328930"/>
              <wp:effectExtent l="0" t="0" r="0" b="0"/>
              <wp:wrapSquare wrapText="bothSides"/>
              <wp:docPr id="7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08113" w14:textId="77777777" w:rsidR="00F3310D" w:rsidRPr="003A361D" w:rsidRDefault="00F3310D" w:rsidP="00F3310D">
                          <w:pPr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</w:pPr>
                          <w:r w:rsidRPr="003A361D">
                            <w:rPr>
                              <w:rFonts w:ascii="Calibri" w:hAnsi="Calibri" w:cs="Calibri"/>
                              <w:sz w:val="20"/>
                              <w:szCs w:val="20"/>
                            </w:rPr>
                            <w:t>Realizator projektu</w:t>
                          </w:r>
                        </w:p>
                        <w:p w14:paraId="1FB461E3" w14:textId="77777777" w:rsidR="00F3310D" w:rsidRDefault="00F3310D" w:rsidP="00F3310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5D3D7" id="Text Box 23" o:spid="_x0000_s1031" type="#_x0000_t202" style="position:absolute;margin-left:-39.9pt;margin-top:656.35pt;width:189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" filled="f" stroked="f">
              <v:textbox>
                <w:txbxContent>
                  <w:p w14:paraId="01908113" w14:textId="77777777" w:rsidR="00F3310D" w:rsidRPr="003A361D" w:rsidRDefault="00F3310D" w:rsidP="00F3310D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3A361D">
                      <w:rPr>
                        <w:rFonts w:ascii="Calibri" w:hAnsi="Calibri" w:cs="Calibri"/>
                        <w:sz w:val="20"/>
                        <w:szCs w:val="20"/>
                      </w:rPr>
                      <w:t>Realizator projektu</w:t>
                    </w:r>
                  </w:p>
                  <w:p w14:paraId="1FB461E3" w14:textId="77777777" w:rsidR="00F3310D" w:rsidRDefault="00F3310D" w:rsidP="00F3310D"/>
                </w:txbxContent>
              </v:textbox>
              <w10:wrap type="square" anchory="margin"/>
            </v:shape>
          </w:pict>
        </mc:Fallback>
      </mc:AlternateContent>
    </w:r>
  </w:p>
  <w:p w14:paraId="55A47144" w14:textId="5F891CB9" w:rsidR="00F3310D" w:rsidRDefault="00F331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90AC0" w14:textId="77777777" w:rsidR="00E90A4D" w:rsidRDefault="00E90A4D" w:rsidP="00E90A4D">
      <w:pPr>
        <w:spacing w:after="0" w:line="240" w:lineRule="auto"/>
      </w:pPr>
      <w:r>
        <w:separator/>
      </w:r>
    </w:p>
  </w:footnote>
  <w:footnote w:type="continuationSeparator" w:id="0">
    <w:p w14:paraId="64BE9899" w14:textId="77777777" w:rsidR="00E90A4D" w:rsidRDefault="00E90A4D" w:rsidP="00E90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4D5F2" w14:textId="3E1755F3" w:rsidR="00E90A4D" w:rsidRDefault="00E90A4D">
    <w:pPr>
      <w:pStyle w:val="Nagwek"/>
    </w:pPr>
    <w:r>
      <w:rPr>
        <w:noProof/>
      </w:rPr>
      <w:drawing>
        <wp:inline distT="0" distB="0" distL="0" distR="0" wp14:anchorId="7F0AD3D8" wp14:editId="5D6E0AD7">
          <wp:extent cx="5755005" cy="841375"/>
          <wp:effectExtent l="0" t="0" r="0" b="0"/>
          <wp:docPr id="55" name="Obraz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005" cy="841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0493095" w14:textId="43F848E8" w:rsidR="00E90A4D" w:rsidRDefault="00E56CEF">
    <w:pPr>
      <w:pStyle w:val="Nagwek"/>
    </w:pPr>
    <w:r>
      <w:pict w14:anchorId="32BDD062">
        <v:rect id="_x0000_i1025" style="width:0;height:1.5pt" o:hralign="center" o:hrstd="t" o:hr="t" fillcolor="#9d9da1" stroked="f"/>
      </w:pict>
    </w:r>
  </w:p>
  <w:p w14:paraId="02D7F13C" w14:textId="77777777" w:rsidR="001878C9" w:rsidRPr="00FA16E9" w:rsidRDefault="001878C9" w:rsidP="001878C9">
    <w:pPr>
      <w:pStyle w:val="Nagwek"/>
      <w:jc w:val="center"/>
      <w:rPr>
        <w:rFonts w:cstheme="minorHAnsi"/>
        <w:sz w:val="24"/>
        <w:szCs w:val="24"/>
      </w:rPr>
    </w:pPr>
    <w:r w:rsidRPr="00FA16E9">
      <w:rPr>
        <w:rFonts w:cstheme="minorHAnsi"/>
        <w:sz w:val="24"/>
        <w:szCs w:val="24"/>
      </w:rPr>
      <w:t>Projekt „Mój plan zmian” współfinansowany w ramach Europejskiego Funduszu Społecznego</w:t>
    </w:r>
  </w:p>
  <w:p w14:paraId="2711C23A" w14:textId="77777777" w:rsidR="001878C9" w:rsidRDefault="001878C9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C"/>
    <w:rsid w:val="00067FFE"/>
    <w:rsid w:val="000B638C"/>
    <w:rsid w:val="00122E76"/>
    <w:rsid w:val="001719F1"/>
    <w:rsid w:val="001871DB"/>
    <w:rsid w:val="001878C9"/>
    <w:rsid w:val="001A67DA"/>
    <w:rsid w:val="00264799"/>
    <w:rsid w:val="003D7D94"/>
    <w:rsid w:val="00615F92"/>
    <w:rsid w:val="006E7180"/>
    <w:rsid w:val="007613A0"/>
    <w:rsid w:val="007B1CA4"/>
    <w:rsid w:val="007B6124"/>
    <w:rsid w:val="008D0028"/>
    <w:rsid w:val="00961B18"/>
    <w:rsid w:val="00A01829"/>
    <w:rsid w:val="00A46527"/>
    <w:rsid w:val="00AB37DA"/>
    <w:rsid w:val="00AB65C1"/>
    <w:rsid w:val="00B101BB"/>
    <w:rsid w:val="00B3171F"/>
    <w:rsid w:val="00BE42D9"/>
    <w:rsid w:val="00C21690"/>
    <w:rsid w:val="00C60C74"/>
    <w:rsid w:val="00C725E1"/>
    <w:rsid w:val="00CA1E09"/>
    <w:rsid w:val="00E56CEF"/>
    <w:rsid w:val="00E760F7"/>
    <w:rsid w:val="00E90A4D"/>
    <w:rsid w:val="00ED09B2"/>
    <w:rsid w:val="00ED3BB0"/>
    <w:rsid w:val="00EE68E1"/>
    <w:rsid w:val="00EF3AAF"/>
    <w:rsid w:val="00F20ACC"/>
    <w:rsid w:val="00F3310D"/>
    <w:rsid w:val="00F5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  <w14:docId w14:val="16C399EF"/>
  <w15:chartTrackingRefBased/>
  <w15:docId w15:val="{E82EE584-D9F9-41E1-B49B-40F13391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2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E9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90A4D"/>
  </w:style>
  <w:style w:type="paragraph" w:styleId="Stopka">
    <w:name w:val="footer"/>
    <w:basedOn w:val="Normalny"/>
    <w:link w:val="StopkaZnak"/>
    <w:uiPriority w:val="99"/>
    <w:unhideWhenUsed/>
    <w:rsid w:val="00E90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90A4D"/>
  </w:style>
  <w:style w:type="character" w:styleId="Hipercze">
    <w:name w:val="Hyperlink"/>
    <w:basedOn w:val="Domylnaczcionkaakapitu"/>
    <w:uiPriority w:val="99"/>
    <w:unhideWhenUsed/>
    <w:rsid w:val="00E760F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60F7"/>
    <w:rPr>
      <w:color w:val="605E5C"/>
      <w:shd w:val="clear" w:color="auto" w:fill="E1DFDD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5F9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5F92"/>
    <w:rPr>
      <w:sz w:val="20"/>
      <w:szCs w:val="20"/>
    </w:rPr>
  </w:style>
  <w:style w:type="character" w:styleId="Odwoanieprzypisudolnego">
    <w:name w:val="footnote reference"/>
    <w:semiHidden/>
    <w:unhideWhenUsed/>
    <w:rsid w:val="00615F92"/>
    <w:rPr>
      <w:vertAlign w:val="superscript"/>
    </w:rPr>
  </w:style>
  <w:style w:type="table" w:customStyle="1" w:styleId="Tabela-Siatka1">
    <w:name w:val="Tabela - Siatka1"/>
    <w:basedOn w:val="Standardowy"/>
    <w:next w:val="Tabela-Siatka"/>
    <w:uiPriority w:val="59"/>
    <w:rsid w:val="00615F92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B6931-C7B4-4242-A047-8E7F3FC6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6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uro</dc:creator>
  <cp:keywords/>
  <dc:description/>
  <cp:lastModifiedBy>Studium NT</cp:lastModifiedBy>
  <cp:revision>10</cp:revision>
  <dcterms:created xsi:type="dcterms:W3CDTF">2021-11-26T09:11:00Z</dcterms:created>
  <dcterms:modified xsi:type="dcterms:W3CDTF">2021-11-26T12:37:00Z</dcterms:modified>
</cp:coreProperties>
</file>